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B120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B120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7A551" w14:textId="77777777" w:rsidR="00AB1202" w:rsidRDefault="00AB1202">
      <w:r>
        <w:separator/>
      </w:r>
    </w:p>
  </w:endnote>
  <w:endnote w:type="continuationSeparator" w:id="0">
    <w:p w14:paraId="6BFF9660" w14:textId="77777777" w:rsidR="00AB1202" w:rsidRDefault="00AB1202">
      <w:r>
        <w:continuationSeparator/>
      </w:r>
    </w:p>
  </w:endnote>
  <w:endnote w:id="1">
    <w:p w14:paraId="2B08B470" w14:textId="74430D65" w:rsidR="007550F5" w:rsidRDefault="00D97FE7" w:rsidP="007550F5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Vgjegyzetszveg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DC44B" w14:textId="77777777" w:rsidR="00AB1202" w:rsidRDefault="00AB1202">
      <w:r>
        <w:separator/>
      </w:r>
    </w:p>
  </w:footnote>
  <w:footnote w:type="continuationSeparator" w:id="0">
    <w:p w14:paraId="1C472CD9" w14:textId="77777777" w:rsidR="00AB1202" w:rsidRDefault="00AB1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202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812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319F7-3E96-4949-A652-AE64DB96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álmai Orsolya</cp:lastModifiedBy>
  <cp:revision>2</cp:revision>
  <cp:lastPrinted>2013-11-06T08:46:00Z</cp:lastPrinted>
  <dcterms:created xsi:type="dcterms:W3CDTF">2019-01-15T10:09:00Z</dcterms:created>
  <dcterms:modified xsi:type="dcterms:W3CDTF">2019-01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